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B9" w:rsidRDefault="00970847" w:rsidP="00970847">
      <w:pPr>
        <w:jc w:val="center"/>
      </w:pPr>
      <w:r>
        <w:t xml:space="preserve">                                                                                </w:t>
      </w:r>
      <w:r w:rsidR="003B3CB0">
        <w:t xml:space="preserve">       </w:t>
      </w:r>
      <w:r w:rsidR="00B86372">
        <w:t xml:space="preserve"> </w:t>
      </w:r>
      <w:r w:rsidR="00B535B9">
        <w:t>Утверждаю</w:t>
      </w:r>
    </w:p>
    <w:p w:rsidR="00B535B9" w:rsidRDefault="00FB04EE" w:rsidP="00FB04EE">
      <w:pPr>
        <w:jc w:val="center"/>
      </w:pPr>
      <w:r>
        <w:t xml:space="preserve">                                                                                      </w:t>
      </w:r>
      <w:proofErr w:type="spellStart"/>
      <w:r>
        <w:t>Зааведующ</w:t>
      </w:r>
      <w:r w:rsidR="00707ACA">
        <w:t>ий</w:t>
      </w:r>
      <w:proofErr w:type="spellEnd"/>
      <w:r>
        <w:t xml:space="preserve"> </w:t>
      </w:r>
      <w:r w:rsidR="00B535B9">
        <w:t xml:space="preserve">РРОО               </w:t>
      </w:r>
      <w:r w:rsidR="00707ACA">
        <w:t>Е.В.Попова</w:t>
      </w:r>
    </w:p>
    <w:p w:rsidR="00B535B9" w:rsidRDefault="00B535B9" w:rsidP="00B535B9">
      <w:pPr>
        <w:jc w:val="right"/>
      </w:pPr>
    </w:p>
    <w:p w:rsidR="00B535B9" w:rsidRPr="00D814BF" w:rsidRDefault="00B535B9" w:rsidP="00B535B9">
      <w:pPr>
        <w:jc w:val="center"/>
        <w:rPr>
          <w:b/>
          <w:sz w:val="28"/>
          <w:szCs w:val="28"/>
        </w:rPr>
      </w:pPr>
      <w:r w:rsidRPr="00D814BF">
        <w:rPr>
          <w:b/>
          <w:sz w:val="28"/>
          <w:szCs w:val="28"/>
        </w:rPr>
        <w:t>Комплексн</w:t>
      </w:r>
      <w:r w:rsidR="00707ACA">
        <w:rPr>
          <w:b/>
          <w:sz w:val="28"/>
          <w:szCs w:val="28"/>
        </w:rPr>
        <w:t>ый план</w:t>
      </w:r>
    </w:p>
    <w:p w:rsidR="00B535B9" w:rsidRPr="00D814BF" w:rsidRDefault="00B535B9" w:rsidP="00B535B9">
      <w:pPr>
        <w:jc w:val="center"/>
        <w:rPr>
          <w:b/>
          <w:sz w:val="28"/>
          <w:szCs w:val="28"/>
        </w:rPr>
      </w:pPr>
      <w:r w:rsidRPr="00D814BF">
        <w:rPr>
          <w:b/>
          <w:sz w:val="28"/>
          <w:szCs w:val="28"/>
        </w:rPr>
        <w:t>«Каникулы-201</w:t>
      </w:r>
      <w:r w:rsidR="00707ACA">
        <w:rPr>
          <w:b/>
          <w:sz w:val="28"/>
          <w:szCs w:val="28"/>
        </w:rPr>
        <w:t>8</w:t>
      </w:r>
      <w:r w:rsidRPr="00D814BF">
        <w:rPr>
          <w:b/>
          <w:sz w:val="28"/>
          <w:szCs w:val="28"/>
        </w:rPr>
        <w:t>»</w:t>
      </w:r>
    </w:p>
    <w:p w:rsidR="00EF3E27" w:rsidRPr="00F50620" w:rsidRDefault="00EF3E27" w:rsidP="00EF3E27">
      <w:pPr>
        <w:pStyle w:val="style81"/>
        <w:rPr>
          <w:b/>
        </w:rPr>
      </w:pPr>
      <w:r w:rsidRPr="00F50620">
        <w:rPr>
          <w:b/>
        </w:rPr>
        <w:t>1. Цель и задачи</w:t>
      </w:r>
      <w:r w:rsidR="00890E00">
        <w:rPr>
          <w:b/>
        </w:rPr>
        <w:t>:</w:t>
      </w:r>
      <w:r w:rsidRPr="00F50620">
        <w:rPr>
          <w:b/>
        </w:rPr>
        <w:t xml:space="preserve"> </w:t>
      </w:r>
    </w:p>
    <w:p w:rsidR="00EF3E27" w:rsidRDefault="00EF3E27" w:rsidP="00EF3E27">
      <w:pPr>
        <w:pStyle w:val="a7"/>
        <w:jc w:val="both"/>
      </w:pPr>
      <w:r>
        <w:t>Цель летней оздоровительной кампании «Каникулы-201</w:t>
      </w:r>
      <w:r w:rsidR="00707ACA">
        <w:t>8</w:t>
      </w:r>
      <w:r>
        <w:t>»</w:t>
      </w:r>
      <w:r w:rsidR="00044CFE">
        <w:t xml:space="preserve"> </w:t>
      </w:r>
      <w:r w:rsidR="00B86372">
        <w:t xml:space="preserve">- </w:t>
      </w:r>
      <w:r>
        <w:t>обеспечение занятости, отдыха и оздоровления детей и подростков в условиях об</w:t>
      </w:r>
      <w:r w:rsidR="00044CFE">
        <w:t>щеоб</w:t>
      </w:r>
      <w:r>
        <w:t>разовательн</w:t>
      </w:r>
      <w:r w:rsidR="00F50620">
        <w:t>ых</w:t>
      </w:r>
      <w:r>
        <w:t xml:space="preserve"> учреждени</w:t>
      </w:r>
      <w:r w:rsidR="00F50620">
        <w:t>й</w:t>
      </w:r>
      <w:r>
        <w:t>, развитие личности ребёнка, заполнение его досугового пространства, активный творческий отдых в сочетании с трудовой и спортивной деятельностью.</w:t>
      </w:r>
    </w:p>
    <w:p w:rsidR="00EF3E27" w:rsidRDefault="00EF3E27" w:rsidP="00EF3E27">
      <w:pPr>
        <w:pStyle w:val="a7"/>
      </w:pPr>
      <w:r>
        <w:t xml:space="preserve">Задачи: </w:t>
      </w:r>
    </w:p>
    <w:p w:rsidR="00EF3E2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>
        <w:t>Создание необходимых условий, способствующих занятости, развитию, воспитанию и оздоровлению учащихся.</w:t>
      </w:r>
    </w:p>
    <w:p w:rsidR="00EF3E2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>
        <w:t>Организация социально</w:t>
      </w:r>
      <w:r w:rsidR="00B86372">
        <w:t xml:space="preserve"> </w:t>
      </w:r>
      <w:r>
        <w:t>значимой деятельности для подростков, направленной на улучшение окружающей среды, школьных помещений и пришкольной территории.</w:t>
      </w:r>
    </w:p>
    <w:p w:rsidR="00EF3E2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Создание условий, стимулирующих инициативу, творчество, потребность в самосовершенствовании и саморазвитии активных детей и подростков. </w:t>
      </w:r>
    </w:p>
    <w:p w:rsidR="00EF3E2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>
        <w:t>Максимальный охват всех категорий учащихся, уделяя особое внимание занятости детей "группы риска" и детям, оказавшимся в трудной жизненной ситуации.</w:t>
      </w:r>
    </w:p>
    <w:p w:rsidR="00EF67DD" w:rsidRDefault="00EF67DD" w:rsidP="00EF67DD">
      <w:pPr>
        <w:pStyle w:val="a7"/>
        <w:numPr>
          <w:ilvl w:val="0"/>
          <w:numId w:val="7"/>
        </w:numPr>
        <w:spacing w:before="0" w:beforeAutospacing="0" w:after="0" w:afterAutospacing="0"/>
      </w:pPr>
      <w:r>
        <w:t>Расширение социального опыта.</w:t>
      </w:r>
    </w:p>
    <w:p w:rsidR="00EF67DD" w:rsidRDefault="00EF67DD" w:rsidP="00EF67DD">
      <w:pPr>
        <w:pStyle w:val="a7"/>
        <w:numPr>
          <w:ilvl w:val="0"/>
          <w:numId w:val="7"/>
        </w:numPr>
        <w:spacing w:before="0" w:beforeAutospacing="0" w:after="0" w:afterAutospacing="0"/>
      </w:pPr>
      <w:r>
        <w:t>Формирование коммуникативных умений, основы правильного поведе</w:t>
      </w:r>
      <w:r w:rsidR="003D4049">
        <w:t>ния, общения,  культуры, досуга.</w:t>
      </w:r>
    </w:p>
    <w:p w:rsidR="00EF67DD" w:rsidRDefault="00F50620" w:rsidP="003D4049">
      <w:pPr>
        <w:spacing w:before="100" w:beforeAutospacing="1" w:after="100" w:afterAutospacing="1"/>
        <w:rPr>
          <w:b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="00EF3E27" w:rsidRPr="00F50620">
        <w:rPr>
          <w:b/>
          <w:bCs/>
          <w:color w:val="000000" w:themeColor="text1"/>
        </w:rPr>
        <w:t>Направления  деятельности:</w:t>
      </w:r>
      <w:r w:rsidR="003D4049">
        <w:rPr>
          <w:b/>
          <w:bCs/>
          <w:color w:val="000000" w:themeColor="text1"/>
        </w:rPr>
        <w:t xml:space="preserve"> п</w:t>
      </w:r>
      <w:r w:rsidR="00EF67DD">
        <w:t>рофилактическое</w:t>
      </w:r>
      <w:r w:rsidR="003D4049">
        <w:t>, г</w:t>
      </w:r>
      <w:r w:rsidR="00EF67DD">
        <w:t>ражданско-патриотическое</w:t>
      </w:r>
      <w:r w:rsidR="003D4049">
        <w:t>, с</w:t>
      </w:r>
      <w:r w:rsidR="00EF67DD">
        <w:t>портивно-оздоровительное</w:t>
      </w:r>
      <w:r w:rsidR="003D4049">
        <w:t xml:space="preserve">, нравственно-эстетическое,  </w:t>
      </w:r>
      <w:proofErr w:type="spellStart"/>
      <w:r w:rsidR="003D4049">
        <w:t>д</w:t>
      </w:r>
      <w:r w:rsidR="00EF67DD">
        <w:t>осугов</w:t>
      </w:r>
      <w:proofErr w:type="gramStart"/>
      <w:r w:rsidR="00EF67DD">
        <w:t>о</w:t>
      </w:r>
      <w:proofErr w:type="spellEnd"/>
      <w:r w:rsidR="00EF67DD">
        <w:t>-</w:t>
      </w:r>
      <w:proofErr w:type="gramEnd"/>
      <w:r w:rsidR="00EF67DD">
        <w:t xml:space="preserve"> развлекательное</w:t>
      </w:r>
      <w:r w:rsidR="003D4049">
        <w:t>, и</w:t>
      </w:r>
      <w:r w:rsidR="00EF67DD">
        <w:t>нтеллектуальное</w:t>
      </w:r>
      <w:r w:rsidR="003D4049">
        <w:t>, и</w:t>
      </w:r>
      <w:r w:rsidR="00EF67DD">
        <w:t>сследовательское</w:t>
      </w:r>
      <w:r w:rsidR="003D4049">
        <w:t>, х</w:t>
      </w:r>
      <w:r w:rsidR="00EF67DD">
        <w:t>удожественно-творческо</w:t>
      </w:r>
      <w:r w:rsidR="003D4049">
        <w:t>е.</w:t>
      </w:r>
    </w:p>
    <w:p w:rsidR="00EF3E27" w:rsidRPr="00F50620" w:rsidRDefault="00F50620" w:rsidP="00F50620">
      <w:pPr>
        <w:spacing w:before="100" w:beforeAutospacing="1"/>
      </w:pPr>
      <w:r>
        <w:rPr>
          <w:b/>
          <w:color w:val="000000" w:themeColor="text1"/>
        </w:rPr>
        <w:t>3.</w:t>
      </w:r>
      <w:r w:rsidR="00EF3E27" w:rsidRPr="00F50620">
        <w:rPr>
          <w:b/>
          <w:color w:val="000000" w:themeColor="text1"/>
        </w:rPr>
        <w:t>Ожидаемые результаты</w:t>
      </w:r>
      <w:r w:rsidR="00890E00">
        <w:rPr>
          <w:b/>
          <w:color w:val="000000" w:themeColor="text1"/>
        </w:rPr>
        <w:t>:</w:t>
      </w:r>
    </w:p>
    <w:p w:rsidR="00EF3E27" w:rsidRPr="00F50620" w:rsidRDefault="00EF3E27" w:rsidP="00EF67DD">
      <w:pPr>
        <w:pStyle w:val="a6"/>
        <w:numPr>
          <w:ilvl w:val="0"/>
          <w:numId w:val="9"/>
        </w:numPr>
        <w:tabs>
          <w:tab w:val="num" w:pos="49"/>
          <w:tab w:val="num" w:pos="284"/>
        </w:tabs>
        <w:spacing w:before="100" w:beforeAutospacing="1" w:after="100" w:afterAutospacing="1"/>
        <w:jc w:val="both"/>
      </w:pPr>
      <w:r w:rsidRPr="00EF67DD">
        <w:rPr>
          <w:color w:val="000000" w:themeColor="text1"/>
        </w:rPr>
        <w:t>развитие лидерских и организаторских качеств</w:t>
      </w:r>
      <w:r w:rsidR="00B86372">
        <w:rPr>
          <w:color w:val="000000" w:themeColor="text1"/>
        </w:rPr>
        <w:t xml:space="preserve"> через </w:t>
      </w:r>
      <w:r w:rsidRPr="00EF67DD">
        <w:rPr>
          <w:color w:val="000000" w:themeColor="text1"/>
        </w:rPr>
        <w:t>участ</w:t>
      </w:r>
      <w:r w:rsidR="00B86372">
        <w:rPr>
          <w:color w:val="000000" w:themeColor="text1"/>
        </w:rPr>
        <w:t>ие</w:t>
      </w:r>
      <w:r w:rsidR="006266C7">
        <w:rPr>
          <w:color w:val="000000" w:themeColor="text1"/>
        </w:rPr>
        <w:t xml:space="preserve"> в различных формах организации летнего отдыха и занятости, </w:t>
      </w:r>
      <w:r w:rsidRPr="00EF67DD">
        <w:rPr>
          <w:color w:val="000000" w:themeColor="text1"/>
        </w:rPr>
        <w:t xml:space="preserve"> приобретение новых знаний во время бесед и интеллектуальных игр,  </w:t>
      </w:r>
      <w:r w:rsidR="00EF67DD" w:rsidRPr="00EF67DD">
        <w:rPr>
          <w:color w:val="000000" w:themeColor="text1"/>
        </w:rPr>
        <w:t xml:space="preserve">проектной  деятельности, </w:t>
      </w:r>
      <w:r w:rsidRPr="00EF67DD">
        <w:rPr>
          <w:color w:val="000000" w:themeColor="text1"/>
        </w:rPr>
        <w:t>развитие творческих способностей</w:t>
      </w:r>
      <w:r w:rsidR="00EF67DD" w:rsidRPr="00EF67DD">
        <w:rPr>
          <w:color w:val="000000" w:themeColor="text1"/>
        </w:rPr>
        <w:t>,</w:t>
      </w:r>
      <w:r w:rsidRPr="00EF67DD">
        <w:rPr>
          <w:color w:val="000000" w:themeColor="text1"/>
        </w:rPr>
        <w:t xml:space="preserve"> детской самостоятельности и самодеятельности</w:t>
      </w:r>
      <w:r w:rsidR="00EF67DD" w:rsidRPr="00EF67DD">
        <w:rPr>
          <w:color w:val="000000" w:themeColor="text1"/>
        </w:rPr>
        <w:t>;</w:t>
      </w:r>
    </w:p>
    <w:p w:rsidR="00EF3E27" w:rsidRPr="00F50620" w:rsidRDefault="00EF3E27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EF67DD">
        <w:rPr>
          <w:color w:val="000000" w:themeColor="text1"/>
        </w:rPr>
        <w:t xml:space="preserve">получение участниками </w:t>
      </w:r>
      <w:r w:rsidR="00EF67DD" w:rsidRPr="00EF67DD">
        <w:rPr>
          <w:color w:val="000000" w:themeColor="text1"/>
        </w:rPr>
        <w:t xml:space="preserve">работы лагерей дневного пребывания </w:t>
      </w:r>
      <w:r w:rsidRPr="00EF67DD">
        <w:rPr>
          <w:color w:val="000000" w:themeColor="text1"/>
        </w:rPr>
        <w:t>умений и навыков  индивидуальной и коллективной творческой и трудовой деятельности</w:t>
      </w:r>
      <w:r w:rsidR="00EF67DD" w:rsidRPr="00EF67DD">
        <w:rPr>
          <w:color w:val="000000" w:themeColor="text1"/>
        </w:rPr>
        <w:t>;</w:t>
      </w:r>
    </w:p>
    <w:p w:rsidR="00EF3E27" w:rsidRPr="00F50620" w:rsidRDefault="00EF3E27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EF67DD">
        <w:rPr>
          <w:color w:val="000000" w:themeColor="text1"/>
        </w:rPr>
        <w:t>создание благоприятного микроклимата  для развития коммуникативных способностей и толерантности воспитанников</w:t>
      </w:r>
      <w:r w:rsidR="00EF67DD" w:rsidRPr="00EF67DD">
        <w:rPr>
          <w:color w:val="000000" w:themeColor="text1"/>
        </w:rPr>
        <w:t>;</w:t>
      </w:r>
    </w:p>
    <w:p w:rsidR="00EF3E27" w:rsidRPr="00774AA0" w:rsidRDefault="00EF3E27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EF67DD">
        <w:rPr>
          <w:color w:val="000000" w:themeColor="text1"/>
        </w:rPr>
        <w:t>повышение общей культуры учащихся, привитие им социально-нравственных норм, расширение кругозора</w:t>
      </w:r>
      <w:r w:rsidR="00774AA0">
        <w:rPr>
          <w:color w:val="000000" w:themeColor="text1"/>
        </w:rPr>
        <w:t>;</w:t>
      </w:r>
    </w:p>
    <w:p w:rsidR="00774AA0" w:rsidRPr="00774AA0" w:rsidRDefault="00774AA0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>
        <w:rPr>
          <w:color w:val="000000" w:themeColor="text1"/>
        </w:rPr>
        <w:t>межведомственное взаимодействие по профилактике безнадзорности и правонарушений среди несовершеннолетних в каникулярное время;</w:t>
      </w:r>
    </w:p>
    <w:p w:rsidR="00774AA0" w:rsidRPr="00774AA0" w:rsidRDefault="00774AA0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>
        <w:rPr>
          <w:color w:val="000000" w:themeColor="text1"/>
        </w:rPr>
        <w:t>обеспечение занятости обучающихся 1-11 классов, в том числе состоящих на всех видах учёта, в летний период 2018г.;</w:t>
      </w:r>
    </w:p>
    <w:p w:rsidR="00774AA0" w:rsidRPr="00F50620" w:rsidRDefault="00774AA0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>
        <w:rPr>
          <w:color w:val="000000" w:themeColor="text1"/>
        </w:rPr>
        <w:t>создание «методической копилки» по результатам  работы.</w:t>
      </w:r>
    </w:p>
    <w:p w:rsidR="00EF3E27" w:rsidRPr="00F50620" w:rsidRDefault="00F50620" w:rsidP="00EF3E27">
      <w:pPr>
        <w:jc w:val="both"/>
        <w:rPr>
          <w:b/>
        </w:rPr>
      </w:pPr>
      <w:r w:rsidRPr="00F50620">
        <w:rPr>
          <w:b/>
        </w:rPr>
        <w:t>4.</w:t>
      </w:r>
      <w:r w:rsidR="00EF3E27" w:rsidRPr="00F50620">
        <w:rPr>
          <w:b/>
        </w:rPr>
        <w:t xml:space="preserve"> Мероприятия</w:t>
      </w:r>
    </w:p>
    <w:p w:rsidR="00B535B9" w:rsidRDefault="00B535B9" w:rsidP="00B535B9">
      <w:pPr>
        <w:jc w:val="center"/>
      </w:pPr>
    </w:p>
    <w:tbl>
      <w:tblPr>
        <w:tblStyle w:val="a3"/>
        <w:tblW w:w="10314" w:type="dxa"/>
        <w:tblLook w:val="01E0"/>
      </w:tblPr>
      <w:tblGrid>
        <w:gridCol w:w="823"/>
        <w:gridCol w:w="3963"/>
        <w:gridCol w:w="1559"/>
        <w:gridCol w:w="3969"/>
      </w:tblGrid>
      <w:tr w:rsidR="00B535B9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9" w:rsidRDefault="00B535B9">
            <w:pPr>
              <w:jc w:val="center"/>
            </w:pPr>
            <w:r>
              <w:t>№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9" w:rsidRDefault="00B535B9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9" w:rsidRDefault="00B535B9">
            <w:pPr>
              <w:jc w:val="center"/>
            </w:pPr>
            <w:r>
              <w:t>Сроки</w:t>
            </w:r>
          </w:p>
          <w:p w:rsidR="00B535B9" w:rsidRDefault="00B535B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9" w:rsidRDefault="00B535B9">
            <w:pPr>
              <w:jc w:val="center"/>
            </w:pPr>
            <w:r>
              <w:t>ответственный</w:t>
            </w:r>
          </w:p>
        </w:tc>
      </w:tr>
      <w:tr w:rsidR="00DD587B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B" w:rsidRDefault="00DD587B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B" w:rsidRDefault="00DD587B" w:rsidP="00DD587B">
            <w:pPr>
              <w:jc w:val="both"/>
            </w:pPr>
            <w:r>
              <w:t>Мониторинг «Организация летнего отдыха и занятости 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B" w:rsidRDefault="009751F5" w:rsidP="003D4049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B" w:rsidRDefault="00DD587B" w:rsidP="00DD587B">
            <w:r>
              <w:t>РРОО</w:t>
            </w:r>
          </w:p>
          <w:p w:rsidR="00DD587B" w:rsidRDefault="00DD587B" w:rsidP="00890E00">
            <w:r>
              <w:t>Руководители О</w:t>
            </w:r>
            <w:r w:rsidR="00890E00">
              <w:t>О</w:t>
            </w:r>
          </w:p>
        </w:tc>
      </w:tr>
      <w:tr w:rsidR="00F95FFE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FE" w:rsidRDefault="00F95FFE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FE" w:rsidRDefault="00F95FFE" w:rsidP="00890E00">
            <w:pPr>
              <w:jc w:val="both"/>
            </w:pPr>
            <w:r>
              <w:t>Паспортизация  лагерей дневного пребывания при О</w:t>
            </w:r>
            <w:r w:rsidR="00890E00">
              <w:t>О</w:t>
            </w:r>
            <w:r>
              <w:t xml:space="preserve"> и МОУ ДО ДООЛ «Орлёнок», размещение на сайтах О</w:t>
            </w:r>
            <w:r w:rsidR="00890E00">
              <w:t>О</w:t>
            </w:r>
            <w:r w:rsidR="003D4049">
              <w:t>, Р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E" w:rsidRDefault="009751F5">
            <w:pPr>
              <w:jc w:val="center"/>
            </w:pPr>
            <w:r>
              <w:t>д</w:t>
            </w:r>
            <w:r w:rsidR="00F95FFE">
              <w:t>о 1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FE" w:rsidRDefault="00F95FFE" w:rsidP="00F95FFE">
            <w:r>
              <w:t>Руководители О</w:t>
            </w:r>
            <w:r w:rsidR="00890E00">
              <w:t>О</w:t>
            </w:r>
          </w:p>
          <w:p w:rsidR="00F95FFE" w:rsidRDefault="00F95FFE" w:rsidP="00F95FFE">
            <w:r>
              <w:t>Руководитель МОУ ДО ДООЛ «Орлёнок»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9751F5">
            <w:pPr>
              <w:jc w:val="both"/>
            </w:pPr>
            <w:r>
              <w:t>Подготовка  документации для  составления реестра  летних оздорови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>
            <w:pPr>
              <w:jc w:val="center"/>
            </w:pPr>
            <w:r>
              <w:t>до 1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70681">
            <w:r>
              <w:t>РРОО</w:t>
            </w:r>
          </w:p>
          <w:p w:rsidR="009751F5" w:rsidRDefault="009751F5" w:rsidP="00870681">
            <w:r>
              <w:t>Руководители ОО</w:t>
            </w:r>
          </w:p>
          <w:p w:rsidR="009751F5" w:rsidRDefault="009751F5" w:rsidP="00870681">
            <w:r>
              <w:t>Руководитель МОУ ДО ДООЛ «Орлёнок»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6266C7">
            <w:pPr>
              <w:jc w:val="both"/>
            </w:pPr>
            <w:r>
              <w:t xml:space="preserve">Подготовка документации необходимой для </w:t>
            </w:r>
            <w:r w:rsidR="006266C7">
              <w:t>проведения экспертизы деятельности  детского  оздоровительного учреждения с дневным пребыванием детей во время каникул и экспертизы деятельности загородного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jc w:val="center"/>
            </w:pPr>
            <w:r>
              <w:t xml:space="preserve">до 15 февраля/ </w:t>
            </w:r>
          </w:p>
          <w:p w:rsidR="009751F5" w:rsidRDefault="009751F5" w:rsidP="005B1CF3">
            <w:pPr>
              <w:jc w:val="center"/>
            </w:pPr>
            <w:r>
              <w:t>до 1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DD587B">
            <w:r>
              <w:t>Руководители ОО</w:t>
            </w:r>
          </w:p>
          <w:p w:rsidR="009751F5" w:rsidRDefault="009751F5" w:rsidP="00DD587B">
            <w:r>
              <w:t>Руководитель МОУ ДО ДООЛ «Орлёнок»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93399F">
            <w:pPr>
              <w:jc w:val="both"/>
            </w:pPr>
            <w:r>
              <w:t>Заключение договоров с заинтересованными организациями по обеспечению отдыха, оздоровления  и трудоустройства детей и 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center"/>
            </w:pPr>
            <w:r>
              <w:t>февраль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FF60F4" w:rsidRDefault="009751F5">
            <w:pPr>
              <w:jc w:val="both"/>
            </w:pPr>
            <w:r w:rsidRPr="00FF60F4">
              <w:t>РРОО, О</w:t>
            </w:r>
            <w:r>
              <w:t>О</w:t>
            </w:r>
            <w:r w:rsidRPr="00FF60F4">
              <w:t>, руководитель</w:t>
            </w:r>
          </w:p>
          <w:p w:rsidR="009751F5" w:rsidRPr="00FF60F4" w:rsidRDefault="009751F5">
            <w:pPr>
              <w:jc w:val="both"/>
            </w:pPr>
            <w:r w:rsidRPr="00FF60F4">
              <w:t>М</w:t>
            </w:r>
            <w:r>
              <w:t>О</w:t>
            </w:r>
            <w:r w:rsidRPr="00FF60F4">
              <w:t>У ДО ДООЛ «Орлёнок»</w:t>
            </w:r>
          </w:p>
          <w:p w:rsidR="009751F5" w:rsidRPr="00FF60F4" w:rsidRDefault="009751F5">
            <w:pPr>
              <w:jc w:val="both"/>
            </w:pPr>
            <w:r w:rsidRPr="009751F5">
              <w:rPr>
                <w:sz w:val="26"/>
                <w:szCs w:val="26"/>
              </w:rPr>
              <w:t xml:space="preserve">ГКУ  Тверской области «Центр социальной поддержки населения Рамешковского района» </w:t>
            </w:r>
            <w:r w:rsidRPr="009751F5">
              <w:t xml:space="preserve"> (</w:t>
            </w:r>
            <w:r w:rsidRPr="00FF60F4">
              <w:t>по согласованию)</w:t>
            </w:r>
          </w:p>
          <w:p w:rsidR="009751F5" w:rsidRPr="00FF60F4" w:rsidRDefault="009751F5" w:rsidP="00A929D6">
            <w:pPr>
              <w:pStyle w:val="a4"/>
              <w:snapToGrid w:val="0"/>
              <w:jc w:val="both"/>
              <w:rPr>
                <w:sz w:val="24"/>
              </w:rPr>
            </w:pPr>
            <w:r>
              <w:rPr>
                <w:b w:val="0"/>
                <w:color w:val="auto"/>
                <w:sz w:val="24"/>
              </w:rPr>
              <w:t>ГКУ</w:t>
            </w:r>
            <w:r w:rsidRPr="00FF60F4">
              <w:rPr>
                <w:b w:val="0"/>
                <w:color w:val="auto"/>
                <w:sz w:val="24"/>
              </w:rPr>
              <w:t xml:space="preserve"> Тверской области «Центр занятости  населения Рамешковского района» (по согласованию)</w:t>
            </w:r>
            <w:r w:rsidRPr="00FF60F4">
              <w:rPr>
                <w:b w:val="0"/>
                <w:sz w:val="24"/>
              </w:rPr>
              <w:t xml:space="preserve"> 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F3512">
            <w:pPr>
              <w:jc w:val="both"/>
            </w:pPr>
            <w:r>
              <w:t>Совещание с руководителями О</w:t>
            </w:r>
            <w:r w:rsidR="008F3512">
              <w:t>О</w:t>
            </w:r>
            <w:r>
              <w:t xml:space="preserve"> по вопросу «Основные направления  летней камп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>
            <w:pPr>
              <w:jc w:val="center"/>
            </w:pPr>
            <w:r>
              <w:t>я</w:t>
            </w:r>
            <w:r w:rsidR="008F3512">
              <w:t>нварь, март,</w:t>
            </w:r>
          </w:p>
          <w:p w:rsidR="009751F5" w:rsidRDefault="009751F5">
            <w:pPr>
              <w:jc w:val="center"/>
            </w:pPr>
            <w: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РР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Проведение инструктивно-методического совещания для организаторов летней ка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2" w:rsidRDefault="009751F5">
            <w:pPr>
              <w:jc w:val="both"/>
            </w:pPr>
            <w:r>
              <w:t xml:space="preserve">РРОО, </w:t>
            </w:r>
          </w:p>
          <w:p w:rsidR="009751F5" w:rsidRDefault="008F3512">
            <w:pPr>
              <w:jc w:val="both"/>
            </w:pPr>
            <w:r w:rsidRPr="002F477B">
              <w:t>ГКУ  Тверской области «Центр социальной поддержки населения Рамешковского района»</w:t>
            </w:r>
            <w:r>
              <w:rPr>
                <w:sz w:val="20"/>
                <w:szCs w:val="20"/>
              </w:rPr>
              <w:t xml:space="preserve"> </w:t>
            </w:r>
            <w:r w:rsidR="009751F5">
              <w:rPr>
                <w:sz w:val="20"/>
                <w:szCs w:val="20"/>
              </w:rPr>
              <w:t>(по согласованию)</w:t>
            </w:r>
          </w:p>
          <w:p w:rsidR="009751F5" w:rsidRDefault="009751F5">
            <w:pPr>
              <w:jc w:val="both"/>
              <w:rPr>
                <w:sz w:val="20"/>
                <w:szCs w:val="20"/>
              </w:rPr>
            </w:pPr>
            <w:r w:rsidRPr="006266C7">
              <w:t xml:space="preserve">Филиал  ФБУЗ «Центр гигиены и эпидемиологии  в Тверской области  </w:t>
            </w:r>
            <w:proofErr w:type="gramStart"/>
            <w:r w:rsidRPr="006266C7">
              <w:t>в</w:t>
            </w:r>
            <w:proofErr w:type="gramEnd"/>
            <w:r w:rsidRPr="006266C7">
              <w:t xml:space="preserve">  </w:t>
            </w:r>
            <w:proofErr w:type="gramStart"/>
            <w:r w:rsidRPr="006266C7">
              <w:t>Бежецком</w:t>
            </w:r>
            <w:proofErr w:type="gramEnd"/>
            <w:r w:rsidRPr="006266C7">
              <w:t xml:space="preserve"> районе</w:t>
            </w:r>
            <w:r w:rsidRPr="009E33B6">
              <w:rPr>
                <w:szCs w:val="28"/>
              </w:rPr>
              <w:t xml:space="preserve">» </w:t>
            </w:r>
            <w:r>
              <w:rPr>
                <w:sz w:val="20"/>
                <w:szCs w:val="20"/>
              </w:rPr>
              <w:t>(по согласованию)</w:t>
            </w:r>
          </w:p>
          <w:p w:rsidR="009751F5" w:rsidRPr="00A929D6" w:rsidRDefault="009751F5" w:rsidP="00A929D6">
            <w:pPr>
              <w:pStyle w:val="a4"/>
              <w:snapToGrid w:val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4"/>
              </w:rPr>
              <w:t xml:space="preserve">ГКУ </w:t>
            </w:r>
            <w:r w:rsidRPr="00FF60F4">
              <w:rPr>
                <w:b w:val="0"/>
                <w:color w:val="auto"/>
                <w:sz w:val="24"/>
              </w:rPr>
              <w:t xml:space="preserve"> Тверской области «Центр занятости  населения Рамешковского района» </w:t>
            </w:r>
            <w:r w:rsidRPr="00A929D6">
              <w:rPr>
                <w:b w:val="0"/>
                <w:color w:val="auto"/>
                <w:sz w:val="20"/>
                <w:szCs w:val="20"/>
              </w:rPr>
              <w:t>(по согласованию)</w:t>
            </w:r>
          </w:p>
          <w:p w:rsidR="009751F5" w:rsidRPr="003D4049" w:rsidRDefault="009751F5" w:rsidP="003D4049">
            <w:pPr>
              <w:jc w:val="both"/>
            </w:pPr>
            <w:r w:rsidRPr="003D4049">
              <w:t xml:space="preserve">Отдел  надзорной деятельности и профилактической работы по </w:t>
            </w:r>
            <w:proofErr w:type="spellStart"/>
            <w:r w:rsidRPr="003D4049">
              <w:t>Бежецкому</w:t>
            </w:r>
            <w:proofErr w:type="spellEnd"/>
            <w:r w:rsidRPr="003D4049">
              <w:t xml:space="preserve">, </w:t>
            </w:r>
            <w:proofErr w:type="spellStart"/>
            <w:r w:rsidRPr="003D4049">
              <w:t>Сонковскому</w:t>
            </w:r>
            <w:proofErr w:type="gramStart"/>
            <w:r w:rsidRPr="003D4049">
              <w:t>,Л</w:t>
            </w:r>
            <w:proofErr w:type="gramEnd"/>
            <w:r w:rsidRPr="003D4049">
              <w:t>есному</w:t>
            </w:r>
            <w:proofErr w:type="spellEnd"/>
            <w:r w:rsidRPr="003D4049">
              <w:t xml:space="preserve">, </w:t>
            </w:r>
            <w:proofErr w:type="spellStart"/>
            <w:r w:rsidRPr="003D4049">
              <w:t>Максатихинскому</w:t>
            </w:r>
            <w:proofErr w:type="spellEnd"/>
            <w:r w:rsidRPr="003D4049">
              <w:t xml:space="preserve">, </w:t>
            </w:r>
            <w:proofErr w:type="spellStart"/>
            <w:r w:rsidRPr="003D4049">
              <w:t>Рамешковскому</w:t>
            </w:r>
            <w:proofErr w:type="spellEnd"/>
            <w:r w:rsidRPr="003D4049">
              <w:t xml:space="preserve"> районам Тверской области </w:t>
            </w:r>
            <w:r w:rsidRPr="003D4049">
              <w:rPr>
                <w:b/>
              </w:rPr>
              <w:t xml:space="preserve"> </w:t>
            </w:r>
            <w:r w:rsidRPr="003D4049">
              <w:t>(по согласованию)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93399F">
            <w:pPr>
              <w:jc w:val="both"/>
            </w:pPr>
            <w:r>
              <w:t>Подготовка кадров для работы в загородном лагере и в лагерях 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3D4049">
            <w:pPr>
              <w:jc w:val="center"/>
            </w:pPr>
            <w:r>
              <w:t>а</w:t>
            </w:r>
            <w:r w:rsidR="009751F5">
              <w:t>прель, май,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РРОО</w:t>
            </w:r>
          </w:p>
          <w:p w:rsidR="009751F5" w:rsidRDefault="009751F5">
            <w:pPr>
              <w:jc w:val="both"/>
            </w:pPr>
            <w:r>
              <w:t>Руководители ОО</w:t>
            </w:r>
          </w:p>
          <w:p w:rsidR="009751F5" w:rsidRDefault="009751F5" w:rsidP="00B535B9">
            <w:pPr>
              <w:jc w:val="both"/>
            </w:pPr>
            <w:r>
              <w:t>Руководитель МОУ ДО ДООЛ «Орлёнок»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Подготовка приказов по организации летнего оздоровительного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890E00">
            <w:pPr>
              <w:jc w:val="center"/>
            </w:pPr>
            <w:r>
              <w:t>январь-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РРОО</w:t>
            </w:r>
          </w:p>
          <w:p w:rsidR="009751F5" w:rsidRDefault="009751F5" w:rsidP="00890E00">
            <w:pPr>
              <w:jc w:val="both"/>
            </w:pPr>
            <w:r>
              <w:t>Руководители 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1644DC">
            <w:pPr>
              <w:jc w:val="both"/>
            </w:pPr>
            <w:r>
              <w:t xml:space="preserve">Разработка ОО  </w:t>
            </w:r>
            <w:r w:rsidR="001644DC">
              <w:t>комплексных планов</w:t>
            </w:r>
            <w:r>
              <w:t xml:space="preserve"> «Каникулы-201</w:t>
            </w:r>
            <w:r w:rsidR="001644DC">
              <w:t>8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1644DC">
            <w:pPr>
              <w:jc w:val="center"/>
            </w:pPr>
            <w:r>
              <w:t>до 1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both"/>
            </w:pPr>
            <w:r>
              <w:t>Руководители ОО</w:t>
            </w:r>
          </w:p>
        </w:tc>
      </w:tr>
      <w:tr w:rsidR="00AA257F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F" w:rsidRDefault="00AA257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6266C7" w:rsidP="001644DC">
            <w:pPr>
              <w:jc w:val="both"/>
            </w:pPr>
            <w:r>
              <w:t>Деятельность</w:t>
            </w:r>
            <w:r w:rsidR="00AA257F">
              <w:t xml:space="preserve"> рабочих комиссий по подготовке учреждений к летнему отдых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1644DC">
            <w:pPr>
              <w:jc w:val="center"/>
            </w:pPr>
            <w:r>
              <w:t>май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AA257F">
            <w:pPr>
              <w:jc w:val="both"/>
            </w:pPr>
            <w:r>
              <w:t>РРОО</w:t>
            </w:r>
          </w:p>
          <w:p w:rsidR="00AA257F" w:rsidRDefault="00AA257F" w:rsidP="00AA257F">
            <w:pPr>
              <w:jc w:val="both"/>
            </w:pPr>
            <w:r>
              <w:t>Руководители ОО</w:t>
            </w:r>
          </w:p>
          <w:p w:rsidR="00AA257F" w:rsidRDefault="00AA257F" w:rsidP="00AA257F">
            <w:pPr>
              <w:jc w:val="both"/>
            </w:pPr>
            <w:r>
              <w:t>Руководитель МОУ ДО ДООЛ «Орлёнок»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Работа со СМИ по освещению летней оздоровительной кампании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3D4049">
            <w:pPr>
              <w:jc w:val="center"/>
            </w:pPr>
            <w:r>
              <w:t>май-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Организаторы летней кампании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1836D7">
            <w:pPr>
              <w:jc w:val="both"/>
            </w:pPr>
            <w:r>
              <w:t>Работа летних  лагерей   дневного пребывания при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044CFE">
            <w:pPr>
              <w:jc w:val="center"/>
            </w:pPr>
            <w:r>
              <w:t>Июнь, 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РРОО</w:t>
            </w:r>
          </w:p>
          <w:p w:rsidR="009751F5" w:rsidRDefault="009751F5" w:rsidP="00890E00">
            <w:r>
              <w:t>Руководители 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1836D7">
            <w:pPr>
              <w:jc w:val="both"/>
            </w:pPr>
            <w:r>
              <w:t>Работа загородного муниципального учреждения дополнительного образования   «Детский оздоровительно-образовательный     лагерь  «Орленок»/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льцево</w:t>
            </w:r>
            <w:proofErr w:type="spellEnd"/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center"/>
            </w:pPr>
            <w: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 xml:space="preserve">РРОО </w:t>
            </w:r>
          </w:p>
          <w:p w:rsidR="009751F5" w:rsidRDefault="009751F5">
            <w:r>
              <w:t>Руководитель МОУ ДО ДООЛ «Орленок».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A929D6" w:rsidRDefault="009751F5" w:rsidP="00A929D6">
            <w:pPr>
              <w:pStyle w:val="a4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A929D6">
              <w:rPr>
                <w:b w:val="0"/>
                <w:color w:val="auto"/>
                <w:sz w:val="24"/>
              </w:rPr>
              <w:t xml:space="preserve">Организация временного трудоустройства подростков на летний период совместно с ГКУ Тверской области </w:t>
            </w:r>
          </w:p>
          <w:p w:rsidR="009751F5" w:rsidRDefault="009751F5" w:rsidP="00AA6B55">
            <w:pPr>
              <w:jc w:val="both"/>
            </w:pPr>
            <w:r w:rsidRPr="00A929D6">
              <w:t xml:space="preserve">«Центр занятости  населения Рамешков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center"/>
            </w:pPr>
            <w:r>
              <w:t>в течение летних 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Руководители ОУ</w:t>
            </w:r>
          </w:p>
          <w:p w:rsidR="009751F5" w:rsidRDefault="009751F5" w:rsidP="005B1CF3">
            <w:pPr>
              <w:pStyle w:val="a4"/>
              <w:snapToGrid w:val="0"/>
              <w:jc w:val="both"/>
            </w:pPr>
            <w:r>
              <w:rPr>
                <w:b w:val="0"/>
                <w:color w:val="auto"/>
                <w:sz w:val="24"/>
              </w:rPr>
              <w:t xml:space="preserve">ГКУ </w:t>
            </w:r>
            <w:r w:rsidRPr="00FF60F4">
              <w:rPr>
                <w:b w:val="0"/>
                <w:color w:val="auto"/>
                <w:sz w:val="24"/>
              </w:rPr>
              <w:t>Тверской области «Центр занятости  населения Рамешковского района</w:t>
            </w:r>
            <w:r w:rsidRPr="005B1CF3">
              <w:rPr>
                <w:b w:val="0"/>
                <w:color w:val="auto"/>
                <w:sz w:val="24"/>
              </w:rPr>
              <w:t xml:space="preserve">» </w:t>
            </w:r>
            <w:r w:rsidRPr="005B1CF3">
              <w:rPr>
                <w:b w:val="0"/>
                <w:color w:val="auto"/>
              </w:rPr>
              <w:t xml:space="preserve"> </w:t>
            </w:r>
            <w:r w:rsidRPr="005B1CF3">
              <w:rPr>
                <w:b w:val="0"/>
                <w:color w:val="auto"/>
                <w:sz w:val="20"/>
                <w:szCs w:val="20"/>
              </w:rPr>
              <w:t>(по согласованию)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>
            <w:pPr>
              <w:jc w:val="both"/>
            </w:pPr>
            <w:r>
              <w:t>Районный туристический слет</w:t>
            </w:r>
          </w:p>
          <w:p w:rsidR="009751F5" w:rsidRDefault="009751F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>
            <w:pPr>
              <w:jc w:val="center"/>
            </w:pPr>
            <w:r>
              <w:t>июнь</w:t>
            </w:r>
          </w:p>
          <w:p w:rsidR="009751F5" w:rsidRDefault="009751F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center"/>
            </w:pPr>
            <w:r>
              <w:t>РРОО</w:t>
            </w:r>
          </w:p>
          <w:p w:rsidR="009751F5" w:rsidRDefault="009751F5" w:rsidP="00FB04EE">
            <w:pPr>
              <w:jc w:val="center"/>
            </w:pPr>
            <w:r>
              <w:t>МКУ ДТ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EF3E27">
            <w:pPr>
              <w:jc w:val="both"/>
            </w:pPr>
            <w:r>
              <w:t xml:space="preserve">Проведение «Недели дорож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1644DC" w:rsidP="001836D7">
            <w:pPr>
              <w:jc w:val="center"/>
            </w:pPr>
            <w:r>
              <w:t>м</w:t>
            </w:r>
            <w:r w:rsidR="009751F5">
              <w:t>ай-июнь, август-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center"/>
            </w:pPr>
            <w:r>
              <w:t>Руководители 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EF3E27">
            <w:pPr>
              <w:jc w:val="both"/>
            </w:pPr>
            <w:r>
              <w:t>Проведение учебных сборов для юношей 10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>
            <w:pPr>
              <w:jc w:val="center"/>
            </w:pPr>
            <w: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center"/>
            </w:pPr>
            <w:r>
              <w:t>РРОО</w:t>
            </w:r>
          </w:p>
          <w:p w:rsidR="009751F5" w:rsidRDefault="009751F5" w:rsidP="00890E00">
            <w:pPr>
              <w:jc w:val="center"/>
            </w:pPr>
            <w:r>
              <w:t>Руководители 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МКУ ДТ:</w:t>
            </w:r>
          </w:p>
          <w:p w:rsidR="009751F5" w:rsidRDefault="009751F5">
            <w:pPr>
              <w:jc w:val="both"/>
            </w:pPr>
            <w:r>
              <w:t>-работа летнего  лагеря  дневного пребывания при ДТ;</w:t>
            </w:r>
          </w:p>
          <w:p w:rsidR="009751F5" w:rsidRDefault="009751F5">
            <w:pPr>
              <w:jc w:val="both"/>
            </w:pPr>
            <w:r>
              <w:t>-работа кружков по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FB04EE">
            <w:pPr>
              <w:jc w:val="center"/>
            </w:pPr>
            <w:r>
              <w:t>и</w:t>
            </w:r>
            <w:r w:rsidR="009751F5">
              <w:t>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FB04EE">
            <w:pPr>
              <w:jc w:val="center"/>
            </w:pPr>
            <w:r>
              <w:t>МКУ ДТ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both"/>
            </w:pPr>
            <w:r>
              <w:t>Участие обучающихся ОО в благоустройстве пришколь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>
            <w:pPr>
              <w:jc w:val="center"/>
            </w:pPr>
            <w:r>
              <w:t>и</w:t>
            </w:r>
            <w:r w:rsidR="009751F5">
              <w:t>юнь-</w:t>
            </w:r>
          </w:p>
          <w:p w:rsidR="009751F5" w:rsidRDefault="009751F5">
            <w:pPr>
              <w:jc w:val="center"/>
            </w:pPr>
            <w: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center"/>
            </w:pPr>
            <w:r>
              <w:t>Руководители 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both"/>
            </w:pPr>
            <w:r>
              <w:t>Совместные мероприятия ОО с сотрудниками МЧС, ГИБДД, ПДН, ЦРБ, библиотек,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>
            <w:pPr>
              <w:jc w:val="center"/>
            </w:pPr>
            <w:r>
              <w:t>и</w:t>
            </w:r>
            <w:r w:rsidR="009751F5">
              <w:t>юнь-</w:t>
            </w:r>
          </w:p>
          <w:p w:rsidR="009751F5" w:rsidRDefault="009751F5">
            <w:pPr>
              <w:jc w:val="center"/>
            </w:pPr>
            <w: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Руководители ОО</w:t>
            </w:r>
          </w:p>
          <w:p w:rsidR="009751F5" w:rsidRDefault="009751F5">
            <w:pPr>
              <w:rPr>
                <w:sz w:val="20"/>
                <w:szCs w:val="20"/>
              </w:rPr>
            </w:pPr>
            <w:r>
              <w:t xml:space="preserve">ПЧ-46 </w:t>
            </w:r>
            <w:r>
              <w:rPr>
                <w:sz w:val="20"/>
                <w:szCs w:val="20"/>
              </w:rPr>
              <w:t>(по согласованию)</w:t>
            </w:r>
          </w:p>
          <w:p w:rsidR="009751F5" w:rsidRDefault="009751F5">
            <w:pPr>
              <w:rPr>
                <w:sz w:val="20"/>
                <w:szCs w:val="20"/>
              </w:rPr>
            </w:pPr>
            <w:r w:rsidRPr="00AA6B55">
              <w:t>Рамешковское отделение полиции  МО МВД РФ «Бежецкий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9751F5" w:rsidRDefault="009751F5">
            <w:pPr>
              <w:rPr>
                <w:sz w:val="20"/>
                <w:szCs w:val="20"/>
              </w:rPr>
            </w:pPr>
            <w:r w:rsidRPr="009E33B6">
              <w:rPr>
                <w:szCs w:val="28"/>
              </w:rPr>
              <w:t>Г</w:t>
            </w:r>
            <w:r>
              <w:rPr>
                <w:szCs w:val="28"/>
              </w:rPr>
              <w:t>БУЗ</w:t>
            </w:r>
            <w:r w:rsidRPr="009E33B6">
              <w:rPr>
                <w:szCs w:val="28"/>
              </w:rPr>
              <w:t xml:space="preserve"> «Рамешковская ЦРБ»</w:t>
            </w:r>
            <w:r>
              <w:rPr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(по согласованию)</w:t>
            </w:r>
          </w:p>
          <w:p w:rsidR="009751F5" w:rsidRDefault="009751F5">
            <w:pPr>
              <w:rPr>
                <w:sz w:val="20"/>
                <w:szCs w:val="20"/>
              </w:rPr>
            </w:pPr>
            <w:r>
              <w:t xml:space="preserve">Библиотеки </w:t>
            </w:r>
            <w:r>
              <w:rPr>
                <w:sz w:val="20"/>
                <w:szCs w:val="20"/>
              </w:rPr>
              <w:t>(по согласованию)</w:t>
            </w:r>
          </w:p>
          <w:p w:rsidR="009751F5" w:rsidRDefault="009751F5">
            <w:pPr>
              <w:rPr>
                <w:sz w:val="20"/>
                <w:szCs w:val="20"/>
              </w:rPr>
            </w:pPr>
            <w:r w:rsidRPr="00B535B9">
              <w:t>Дома Культуры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4918CA">
            <w:pPr>
              <w:jc w:val="both"/>
            </w:pPr>
            <w:r>
              <w:t>Организация малозатратных форм летнего отдыха: походы, экскурсии, поездки, спортивные мероприятия, культурно-массовые мероприятия</w:t>
            </w:r>
            <w:r w:rsidR="001644DC"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FB04EE">
            <w:pPr>
              <w:jc w:val="center"/>
            </w:pPr>
            <w:r>
              <w:t>и</w:t>
            </w:r>
            <w:r w:rsidR="009751F5">
              <w:t>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r>
              <w:t>Руководители ОО</w:t>
            </w:r>
            <w:r w:rsidR="001644DC">
              <w:t>,</w:t>
            </w:r>
          </w:p>
          <w:p w:rsidR="001644DC" w:rsidRDefault="001644DC" w:rsidP="00890E00">
            <w:r>
              <w:t>Организаторы летней кампании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4918CA">
            <w:pPr>
              <w:jc w:val="both"/>
            </w:pPr>
            <w:r>
              <w:t>Реализация учебных, исследовательских и соци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FB04EE">
            <w:pPr>
              <w:jc w:val="center"/>
            </w:pPr>
            <w:r>
              <w:t>и</w:t>
            </w:r>
            <w:r w:rsidR="009751F5">
              <w:t>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r>
              <w:t>Руководители ОО</w:t>
            </w:r>
            <w:r w:rsidR="001644DC">
              <w:t>,</w:t>
            </w:r>
          </w:p>
          <w:p w:rsidR="001644DC" w:rsidRDefault="001644DC" w:rsidP="00890E00">
            <w:r>
              <w:t>организаторы летней кампании</w:t>
            </w:r>
          </w:p>
        </w:tc>
      </w:tr>
      <w:tr w:rsidR="00AA257F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F" w:rsidRDefault="00AA257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4918CA">
            <w:pPr>
              <w:jc w:val="both"/>
            </w:pPr>
            <w:r>
              <w:t>Организация летней трудов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870681">
            <w:pPr>
              <w:jc w:val="center"/>
            </w:pPr>
            <w:r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870681">
            <w:r>
              <w:t>Руководители ОО,</w:t>
            </w:r>
          </w:p>
          <w:p w:rsidR="00AA257F" w:rsidRDefault="00AA257F" w:rsidP="00870681">
            <w:r>
              <w:t>организаторы летней кампании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F50620">
            <w:pPr>
              <w:jc w:val="both"/>
            </w:pPr>
            <w:r>
              <w:t>Организация деятельности волонтёрских отрядов</w:t>
            </w:r>
            <w:r w:rsidR="001644DC">
              <w:t xml:space="preserve"> в летний </w:t>
            </w:r>
            <w:r w:rsidR="001644DC"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1644DC" w:rsidP="00FB04EE">
            <w:pPr>
              <w:jc w:val="center"/>
            </w:pPr>
            <w:r>
              <w:lastRenderedPageBreak/>
              <w:t>и</w:t>
            </w:r>
            <w:r w:rsidR="009751F5">
              <w:t>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r>
              <w:t>Руководители ОО</w:t>
            </w:r>
            <w:r w:rsidR="001644DC">
              <w:t>,</w:t>
            </w:r>
          </w:p>
          <w:p w:rsidR="001644DC" w:rsidRDefault="001644DC" w:rsidP="00890E00">
            <w:r>
              <w:t>организаторы летней кампании</w:t>
            </w:r>
          </w:p>
        </w:tc>
      </w:tr>
      <w:tr w:rsidR="001644DC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C" w:rsidRDefault="001644D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Default="001644DC" w:rsidP="00F50620">
            <w:pPr>
              <w:jc w:val="both"/>
            </w:pPr>
            <w:r>
              <w:t>Организация деятельности  школьных лесничест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Default="001644DC" w:rsidP="00870681">
            <w:pPr>
              <w:jc w:val="center"/>
            </w:pPr>
            <w:r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Default="001644DC" w:rsidP="00870681">
            <w:r>
              <w:t>Руководители ОО,</w:t>
            </w:r>
          </w:p>
          <w:p w:rsidR="001644DC" w:rsidRDefault="001644DC" w:rsidP="001644DC">
            <w:r>
              <w:t>организаторы летней кампании</w:t>
            </w:r>
          </w:p>
        </w:tc>
      </w:tr>
      <w:tr w:rsidR="001644DC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C" w:rsidRDefault="001644D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Default="001644DC" w:rsidP="00F50620">
            <w:pPr>
              <w:jc w:val="both"/>
            </w:pPr>
            <w:r>
              <w:t>Привлечение школьных спортивных клубов к организации летнего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Default="001644DC" w:rsidP="00870681">
            <w:pPr>
              <w:jc w:val="center"/>
            </w:pPr>
            <w:r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Default="001644DC" w:rsidP="00870681">
            <w:r>
              <w:t>Руководители ОО,</w:t>
            </w:r>
          </w:p>
          <w:p w:rsidR="001644DC" w:rsidRDefault="001644DC" w:rsidP="00870681">
            <w:r>
              <w:t>организаторы летней кампании</w:t>
            </w:r>
          </w:p>
        </w:tc>
      </w:tr>
      <w:tr w:rsidR="00AA257F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F" w:rsidRDefault="00AA257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3D4049">
            <w:pPr>
              <w:ind w:left="28"/>
              <w:jc w:val="both"/>
            </w:pPr>
            <w:r>
              <w:t>Организация  работы  пришкольных  учебно-опыт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870681">
            <w:pPr>
              <w:jc w:val="center"/>
            </w:pPr>
            <w:r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Default="00AA257F" w:rsidP="00870681">
            <w:r>
              <w:t>Руководители ОО,</w:t>
            </w:r>
          </w:p>
          <w:p w:rsidR="00AA257F" w:rsidRDefault="00AA257F" w:rsidP="00870681">
            <w:r>
              <w:t>организаторы летней кампании</w:t>
            </w:r>
          </w:p>
        </w:tc>
      </w:tr>
      <w:tr w:rsidR="00EA77AF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F" w:rsidRDefault="00EA77A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AF" w:rsidRDefault="00EA77AF" w:rsidP="00EA77AF">
            <w:pPr>
              <w:ind w:left="28"/>
              <w:jc w:val="both"/>
            </w:pPr>
            <w:r>
              <w:t>Организация многодневных походов и деятельности палаточны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AF" w:rsidRDefault="00EA77AF" w:rsidP="00376733">
            <w:pPr>
              <w:jc w:val="center"/>
            </w:pPr>
            <w:r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AF" w:rsidRDefault="00EA77AF" w:rsidP="00376733">
            <w:r>
              <w:t>Руководители ОО,</w:t>
            </w:r>
          </w:p>
          <w:p w:rsidR="00EA77AF" w:rsidRDefault="00EA77AF" w:rsidP="00376733">
            <w:r>
              <w:t>организаторы летней кампании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3D4049">
            <w:pPr>
              <w:ind w:left="28"/>
              <w:jc w:val="both"/>
            </w:pPr>
            <w:r>
              <w:t xml:space="preserve">Участие </w:t>
            </w:r>
          </w:p>
          <w:p w:rsidR="009751F5" w:rsidRPr="003D4049" w:rsidRDefault="009751F5" w:rsidP="003D4049">
            <w:pPr>
              <w:ind w:left="28"/>
              <w:jc w:val="both"/>
            </w:pPr>
            <w:r>
              <w:t xml:space="preserve">-в </w:t>
            </w:r>
            <w:r w:rsidRPr="003D4049">
              <w:t>районн</w:t>
            </w:r>
            <w:r>
              <w:t xml:space="preserve">ой 5-и </w:t>
            </w:r>
            <w:r w:rsidRPr="003D4049">
              <w:t>дневн</w:t>
            </w:r>
            <w:r>
              <w:t>ой</w:t>
            </w:r>
            <w:r w:rsidRPr="003D4049">
              <w:t xml:space="preserve"> выездн</w:t>
            </w:r>
            <w:r>
              <w:t>ой</w:t>
            </w:r>
            <w:r w:rsidRPr="003D4049">
              <w:t xml:space="preserve"> школ</w:t>
            </w:r>
            <w:r>
              <w:t>е</w:t>
            </w:r>
            <w:r w:rsidRPr="003D4049">
              <w:t xml:space="preserve"> краеведения;</w:t>
            </w:r>
          </w:p>
          <w:p w:rsidR="009751F5" w:rsidRPr="003D4049" w:rsidRDefault="009751F5" w:rsidP="003D4049">
            <w:pPr>
              <w:ind w:left="28"/>
              <w:jc w:val="both"/>
            </w:pPr>
            <w:r w:rsidRPr="003D4049">
              <w:t>-</w:t>
            </w:r>
            <w:r>
              <w:t xml:space="preserve"> в</w:t>
            </w:r>
            <w:r w:rsidRPr="003D4049">
              <w:t xml:space="preserve"> районн</w:t>
            </w:r>
            <w:r>
              <w:t>ой</w:t>
            </w:r>
            <w:r w:rsidRPr="003D4049">
              <w:t xml:space="preserve"> выездн</w:t>
            </w:r>
            <w:r>
              <w:t>ой</w:t>
            </w:r>
            <w:r w:rsidRPr="003D4049">
              <w:t xml:space="preserve"> школ</w:t>
            </w:r>
            <w:r>
              <w:t>е</w:t>
            </w:r>
            <w:r w:rsidRPr="003D4049">
              <w:t xml:space="preserve"> «Традиционная школа славянск</w:t>
            </w:r>
            <w:r w:rsidR="00941DC6">
              <w:t>их</w:t>
            </w:r>
            <w:r w:rsidRPr="003D4049">
              <w:t xml:space="preserve"> культур»;</w:t>
            </w:r>
          </w:p>
          <w:p w:rsidR="009751F5" w:rsidRPr="00086F8C" w:rsidRDefault="009751F5" w:rsidP="002F477B">
            <w:pPr>
              <w:ind w:left="28"/>
              <w:jc w:val="both"/>
            </w:pPr>
            <w:r w:rsidRPr="003D4049">
              <w:t>-</w:t>
            </w:r>
            <w:r>
              <w:t>в</w:t>
            </w:r>
            <w:r w:rsidRPr="003D4049">
              <w:t xml:space="preserve"> районн</w:t>
            </w:r>
            <w:r>
              <w:t>ом</w:t>
            </w:r>
            <w:r w:rsidRPr="003D4049">
              <w:t xml:space="preserve"> </w:t>
            </w:r>
            <w:proofErr w:type="spellStart"/>
            <w:r w:rsidRPr="003D4049">
              <w:t>этно-культурно-историческ</w:t>
            </w:r>
            <w:r>
              <w:t>ом</w:t>
            </w:r>
            <w:proofErr w:type="spellEnd"/>
            <w:r w:rsidRPr="003D4049">
              <w:t xml:space="preserve"> фестивал</w:t>
            </w:r>
            <w:r>
              <w:t>е</w:t>
            </w:r>
            <w:r w:rsidRPr="003D4049">
              <w:t xml:space="preserve"> «На берегах М</w:t>
            </w:r>
            <w:r w:rsidR="002F477B">
              <w:t>едведицы. Встреча трех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FB04EE">
            <w:pPr>
              <w:jc w:val="center"/>
            </w:pPr>
            <w: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3D4049">
            <w:r>
              <w:t>РРОО</w:t>
            </w:r>
          </w:p>
          <w:p w:rsidR="009751F5" w:rsidRDefault="009751F5" w:rsidP="001644DC">
            <w:r>
              <w:t>Руководители ОО</w:t>
            </w:r>
            <w:r w:rsidR="001644DC">
              <w:t>, организаторы летней кампании</w:t>
            </w:r>
          </w:p>
        </w:tc>
      </w:tr>
      <w:tr w:rsidR="00CE355C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5C" w:rsidRDefault="00CE355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pPr>
              <w:jc w:val="both"/>
            </w:pPr>
            <w:r>
              <w:t>Участие в профилактических рейдах КДН и ЗП на территории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r w:rsidRPr="009433CD"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r>
              <w:t>РРОО</w:t>
            </w:r>
          </w:p>
        </w:tc>
      </w:tr>
      <w:tr w:rsidR="00CE355C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5C" w:rsidRDefault="00CE355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pPr>
              <w:jc w:val="both"/>
            </w:pPr>
            <w:r>
              <w:t>Участие в ночных профилактических рейдах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r w:rsidRPr="009433CD"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r>
              <w:t>РРОО</w:t>
            </w:r>
          </w:p>
        </w:tc>
      </w:tr>
      <w:tr w:rsidR="00CE355C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5C" w:rsidRDefault="00CE355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>
            <w:pPr>
              <w:jc w:val="both"/>
            </w:pPr>
            <w:r>
              <w:t>Осуществление  тематической проверки деятельности  летних лагерей с дневным пребыванием детей при ОО и МОУ ДО ДООЛ «Орлё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CE355C" w:rsidP="00CE355C">
            <w:r w:rsidRPr="009433CD">
              <w:t>июнь, 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Default="00085E49">
            <w:r>
              <w:t>РРОО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pPr>
              <w:jc w:val="both"/>
            </w:pPr>
            <w:r>
              <w:t>Мониторинг «Итоги летней камп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РРОО</w:t>
            </w:r>
          </w:p>
          <w:p w:rsidR="009751F5" w:rsidRDefault="009751F5" w:rsidP="00890E00">
            <w:r>
              <w:t>Руководители ОО</w:t>
            </w:r>
          </w:p>
        </w:tc>
      </w:tr>
      <w:tr w:rsidR="006266C7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C7" w:rsidRDefault="006266C7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C7" w:rsidRDefault="006266C7" w:rsidP="006266C7">
            <w:pPr>
              <w:jc w:val="both"/>
            </w:pPr>
            <w:r>
              <w:t>Создание «Методической копилки» по организации летнего отдыха и занятости  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C7" w:rsidRDefault="00CE355C">
            <w:r>
              <w:t>и</w:t>
            </w:r>
            <w:r w:rsidR="006266C7">
              <w:t>юнь-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C7" w:rsidRDefault="006266C7" w:rsidP="006266C7">
            <w:r>
              <w:t>РРОО</w:t>
            </w:r>
          </w:p>
          <w:p w:rsidR="006266C7" w:rsidRDefault="006266C7" w:rsidP="006266C7">
            <w:r>
              <w:t>Руководители ОО, организаторы летней кампании</w:t>
            </w:r>
          </w:p>
        </w:tc>
      </w:tr>
      <w:tr w:rsidR="009751F5" w:rsidTr="003D404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 w:rsidP="00890E00">
            <w:pPr>
              <w:jc w:val="both"/>
            </w:pPr>
            <w:r>
              <w:t>Совещание  руководителей ОО «Об итогах организации летнего оздоровительного отдыха детей и подро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Default="009751F5">
            <w:r>
              <w:t>РРОО</w:t>
            </w:r>
          </w:p>
          <w:p w:rsidR="009751F5" w:rsidRDefault="009751F5">
            <w:r>
              <w:t>Руководители ОО</w:t>
            </w:r>
          </w:p>
          <w:p w:rsidR="009751F5" w:rsidRDefault="002F477B">
            <w:pPr>
              <w:jc w:val="both"/>
            </w:pPr>
            <w:r w:rsidRPr="002F477B">
              <w:t>ГКУ  Тверской области «Центр социальной поддержки населения Рамешковского района»</w:t>
            </w:r>
            <w:r w:rsidR="009751F5">
              <w:rPr>
                <w:sz w:val="20"/>
                <w:szCs w:val="20"/>
              </w:rPr>
              <w:t xml:space="preserve"> (по согласованию)</w:t>
            </w:r>
          </w:p>
          <w:p w:rsidR="009751F5" w:rsidRDefault="009751F5">
            <w:pPr>
              <w:rPr>
                <w:sz w:val="20"/>
                <w:szCs w:val="20"/>
              </w:rPr>
            </w:pPr>
            <w:r w:rsidRPr="009E33B6">
              <w:rPr>
                <w:szCs w:val="28"/>
              </w:rPr>
              <w:t xml:space="preserve">Филиал  </w:t>
            </w:r>
            <w:r>
              <w:rPr>
                <w:szCs w:val="28"/>
              </w:rPr>
              <w:t>ФБУЗ</w:t>
            </w:r>
            <w:r w:rsidRPr="009E33B6">
              <w:rPr>
                <w:szCs w:val="28"/>
              </w:rPr>
              <w:t xml:space="preserve"> «Центр гигиены и эпидемиологии  в Тверской области  в  Бежецком районе» </w:t>
            </w:r>
            <w:r>
              <w:t xml:space="preserve"> </w:t>
            </w:r>
            <w:r>
              <w:rPr>
                <w:sz w:val="20"/>
                <w:szCs w:val="20"/>
              </w:rPr>
              <w:t>(по согласованию)</w:t>
            </w:r>
          </w:p>
          <w:p w:rsidR="009751F5" w:rsidRPr="00FF60F4" w:rsidRDefault="009751F5" w:rsidP="00FF60F4">
            <w:pPr>
              <w:pStyle w:val="a4"/>
              <w:snapToGrid w:val="0"/>
              <w:jc w:val="both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ГКУ</w:t>
            </w:r>
            <w:r w:rsidRPr="00FF60F4">
              <w:rPr>
                <w:b w:val="0"/>
                <w:color w:val="auto"/>
                <w:sz w:val="24"/>
              </w:rPr>
              <w:t xml:space="preserve"> Тверской области </w:t>
            </w:r>
          </w:p>
          <w:p w:rsidR="009751F5" w:rsidRDefault="009751F5" w:rsidP="00FF60F4">
            <w:pPr>
              <w:rPr>
                <w:sz w:val="20"/>
                <w:szCs w:val="20"/>
              </w:rPr>
            </w:pPr>
            <w:r w:rsidRPr="00FF60F4">
              <w:t xml:space="preserve">«Центр занятости  населения Рамешковского района» </w:t>
            </w:r>
            <w:r>
              <w:rPr>
                <w:sz w:val="20"/>
                <w:szCs w:val="20"/>
              </w:rPr>
              <w:t>(по согласованию)</w:t>
            </w:r>
          </w:p>
          <w:p w:rsidR="009751F5" w:rsidRDefault="009751F5" w:rsidP="00D6645B">
            <w:pPr>
              <w:pStyle w:val="a4"/>
              <w:snapToGrid w:val="0"/>
              <w:jc w:val="both"/>
            </w:pPr>
            <w:r w:rsidRPr="00EA77AF">
              <w:rPr>
                <w:b w:val="0"/>
                <w:color w:val="auto"/>
                <w:sz w:val="22"/>
                <w:szCs w:val="22"/>
              </w:rPr>
              <w:t>Отделение надзорной деятельности по п</w:t>
            </w:r>
            <w:proofErr w:type="gramStart"/>
            <w:r w:rsidRPr="00EA77AF">
              <w:rPr>
                <w:b w:val="0"/>
                <w:color w:val="auto"/>
                <w:sz w:val="22"/>
                <w:szCs w:val="22"/>
              </w:rPr>
              <w:t>.Р</w:t>
            </w:r>
            <w:proofErr w:type="gramEnd"/>
            <w:r w:rsidRPr="00EA77AF">
              <w:rPr>
                <w:b w:val="0"/>
                <w:color w:val="auto"/>
                <w:sz w:val="22"/>
                <w:szCs w:val="22"/>
              </w:rPr>
              <w:t>амешки и Рамешковскому району Главного управления  МЧС России по Тверской области</w:t>
            </w:r>
            <w:r w:rsidRPr="0093399F">
              <w:rPr>
                <w:b w:val="0"/>
                <w:color w:val="auto"/>
                <w:sz w:val="20"/>
                <w:szCs w:val="20"/>
              </w:rPr>
              <w:t xml:space="preserve"> (по согласованию)</w:t>
            </w:r>
          </w:p>
        </w:tc>
      </w:tr>
    </w:tbl>
    <w:p w:rsidR="0095314F" w:rsidRDefault="0095314F" w:rsidP="00EA77AF"/>
    <w:sectPr w:rsidR="0095314F" w:rsidSect="00F95F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BAA"/>
    <w:multiLevelType w:val="hybridMultilevel"/>
    <w:tmpl w:val="97007694"/>
    <w:lvl w:ilvl="0" w:tplc="EC38DFC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6E57"/>
    <w:multiLevelType w:val="hybridMultilevel"/>
    <w:tmpl w:val="815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27F2B"/>
    <w:multiLevelType w:val="hybridMultilevel"/>
    <w:tmpl w:val="DE0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92E0B"/>
    <w:multiLevelType w:val="hybridMultilevel"/>
    <w:tmpl w:val="4E84A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B2EA2"/>
    <w:multiLevelType w:val="multilevel"/>
    <w:tmpl w:val="97AA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A45BE"/>
    <w:multiLevelType w:val="hybridMultilevel"/>
    <w:tmpl w:val="9A7E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1D8F"/>
    <w:multiLevelType w:val="hybridMultilevel"/>
    <w:tmpl w:val="5BEC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35D3A"/>
    <w:multiLevelType w:val="hybridMultilevel"/>
    <w:tmpl w:val="91F842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35B9"/>
    <w:rsid w:val="0004441C"/>
    <w:rsid w:val="00044CFE"/>
    <w:rsid w:val="00085E49"/>
    <w:rsid w:val="00086F8C"/>
    <w:rsid w:val="00151B2B"/>
    <w:rsid w:val="001644DC"/>
    <w:rsid w:val="001836D7"/>
    <w:rsid w:val="001D3015"/>
    <w:rsid w:val="002F477B"/>
    <w:rsid w:val="003207DA"/>
    <w:rsid w:val="003B3CB0"/>
    <w:rsid w:val="003D4049"/>
    <w:rsid w:val="00425631"/>
    <w:rsid w:val="004918CA"/>
    <w:rsid w:val="00576B5C"/>
    <w:rsid w:val="005975FC"/>
    <w:rsid w:val="005B1CF3"/>
    <w:rsid w:val="005B3FD2"/>
    <w:rsid w:val="00610327"/>
    <w:rsid w:val="006266C7"/>
    <w:rsid w:val="00707ACA"/>
    <w:rsid w:val="00774AA0"/>
    <w:rsid w:val="007A2F82"/>
    <w:rsid w:val="00890C1D"/>
    <w:rsid w:val="00890E00"/>
    <w:rsid w:val="008F1CE5"/>
    <w:rsid w:val="008F3512"/>
    <w:rsid w:val="0093399F"/>
    <w:rsid w:val="00934310"/>
    <w:rsid w:val="00941DC6"/>
    <w:rsid w:val="0095314F"/>
    <w:rsid w:val="00970847"/>
    <w:rsid w:val="009751F5"/>
    <w:rsid w:val="009A70A7"/>
    <w:rsid w:val="00A562D3"/>
    <w:rsid w:val="00A929D6"/>
    <w:rsid w:val="00AA257F"/>
    <w:rsid w:val="00AA6B55"/>
    <w:rsid w:val="00B535B9"/>
    <w:rsid w:val="00B80CB7"/>
    <w:rsid w:val="00B81244"/>
    <w:rsid w:val="00B86372"/>
    <w:rsid w:val="00C33568"/>
    <w:rsid w:val="00CE355C"/>
    <w:rsid w:val="00D6645B"/>
    <w:rsid w:val="00D814BF"/>
    <w:rsid w:val="00D92AE4"/>
    <w:rsid w:val="00D97751"/>
    <w:rsid w:val="00DD587B"/>
    <w:rsid w:val="00DF696F"/>
    <w:rsid w:val="00E84F2A"/>
    <w:rsid w:val="00EA77AF"/>
    <w:rsid w:val="00EF3E27"/>
    <w:rsid w:val="00EF67DD"/>
    <w:rsid w:val="00F143F9"/>
    <w:rsid w:val="00F50620"/>
    <w:rsid w:val="00F95FFE"/>
    <w:rsid w:val="00FB04EE"/>
    <w:rsid w:val="00FC119E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B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5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93399F"/>
    <w:pPr>
      <w:suppressAutoHyphens/>
      <w:jc w:val="center"/>
    </w:pPr>
    <w:rPr>
      <w:b/>
      <w:color w:val="0000FF"/>
      <w:sz w:val="28"/>
      <w:lang w:eastAsia="ar-SA"/>
    </w:rPr>
  </w:style>
  <w:style w:type="character" w:customStyle="1" w:styleId="a5">
    <w:name w:val="Название Знак"/>
    <w:basedOn w:val="a0"/>
    <w:link w:val="a4"/>
    <w:rsid w:val="0093399F"/>
    <w:rPr>
      <w:rFonts w:eastAsia="Times New Roman"/>
      <w:b/>
      <w:color w:val="0000FF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5B1CF3"/>
    <w:pPr>
      <w:ind w:left="720"/>
      <w:contextualSpacing/>
    </w:pPr>
  </w:style>
  <w:style w:type="paragraph" w:customStyle="1" w:styleId="style81">
    <w:name w:val="style81"/>
    <w:basedOn w:val="a"/>
    <w:rsid w:val="00EF3E2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EF3E27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F3E2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3E27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BECE-F6D4-4A9D-AE6E-7FDEFBB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ва</cp:lastModifiedBy>
  <cp:revision>20</cp:revision>
  <cp:lastPrinted>2018-01-30T08:55:00Z</cp:lastPrinted>
  <dcterms:created xsi:type="dcterms:W3CDTF">2016-04-11T11:57:00Z</dcterms:created>
  <dcterms:modified xsi:type="dcterms:W3CDTF">2018-01-30T09:41:00Z</dcterms:modified>
</cp:coreProperties>
</file>